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0A89" w14:textId="29F7767E" w:rsidR="00FB3EC3" w:rsidRDefault="00FB3EC3" w:rsidP="00EE7B70">
      <w:pPr>
        <w:spacing w:line="360" w:lineRule="auto"/>
        <w:ind w:left="709" w:hanging="709"/>
        <w:jc w:val="both"/>
      </w:pPr>
      <w:bookmarkStart w:id="0" w:name="_GoBack"/>
      <w:bookmarkEnd w:id="0"/>
      <w:r>
        <w:t>EK-1 ÖLÇEK SORULARI</w:t>
      </w:r>
    </w:p>
    <w:tbl>
      <w:tblPr>
        <w:tblStyle w:val="DzTablo1"/>
        <w:tblpPr w:leftFromText="141" w:rightFromText="141" w:vertAnchor="page" w:horzAnchor="margin" w:tblpY="949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3"/>
        <w:gridCol w:w="883"/>
        <w:gridCol w:w="1134"/>
        <w:gridCol w:w="992"/>
        <w:gridCol w:w="992"/>
        <w:gridCol w:w="1134"/>
      </w:tblGrid>
      <w:tr w:rsidR="00FB3EC3" w:rsidRPr="004F464B" w14:paraId="7A76A5EA" w14:textId="77777777" w:rsidTr="00016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D5F1BF9" w14:textId="77777777" w:rsidR="00FB3EC3" w:rsidRPr="00F0547B" w:rsidRDefault="00FB3EC3" w:rsidP="00016554">
            <w:pPr>
              <w:ind w:left="-57" w:right="-57"/>
              <w:contextualSpacing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F0547B">
              <w:rPr>
                <w:bCs w:val="0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973" w:type="dxa"/>
            <w:shd w:val="clear" w:color="auto" w:fill="auto"/>
          </w:tcPr>
          <w:p w14:paraId="24C0FBD8" w14:textId="77777777" w:rsidR="00FB3EC3" w:rsidRPr="004F464B" w:rsidRDefault="00FB3EC3" w:rsidP="0001655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oloji v</w:t>
            </w:r>
            <w:r w:rsidRPr="004F464B">
              <w:rPr>
                <w:sz w:val="20"/>
                <w:szCs w:val="20"/>
              </w:rPr>
              <w:t>e Sosyal Medya Boyutu</w:t>
            </w:r>
          </w:p>
        </w:tc>
        <w:tc>
          <w:tcPr>
            <w:tcW w:w="883" w:type="dxa"/>
            <w:shd w:val="clear" w:color="auto" w:fill="auto"/>
          </w:tcPr>
          <w:p w14:paraId="1A8A65E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Her Zaman</w:t>
            </w:r>
          </w:p>
        </w:tc>
        <w:tc>
          <w:tcPr>
            <w:tcW w:w="1134" w:type="dxa"/>
            <w:shd w:val="clear" w:color="auto" w:fill="auto"/>
          </w:tcPr>
          <w:p w14:paraId="4A7375D4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ıklıkla</w:t>
            </w:r>
          </w:p>
        </w:tc>
        <w:tc>
          <w:tcPr>
            <w:tcW w:w="992" w:type="dxa"/>
            <w:shd w:val="clear" w:color="auto" w:fill="auto"/>
          </w:tcPr>
          <w:p w14:paraId="4A7C20F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Ara sıra</w:t>
            </w:r>
          </w:p>
        </w:tc>
        <w:tc>
          <w:tcPr>
            <w:tcW w:w="992" w:type="dxa"/>
            <w:shd w:val="clear" w:color="auto" w:fill="auto"/>
          </w:tcPr>
          <w:p w14:paraId="170A044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Nadiren</w:t>
            </w:r>
          </w:p>
        </w:tc>
        <w:tc>
          <w:tcPr>
            <w:tcW w:w="1134" w:type="dxa"/>
            <w:shd w:val="clear" w:color="auto" w:fill="auto"/>
          </w:tcPr>
          <w:p w14:paraId="7653732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Asla</w:t>
            </w:r>
          </w:p>
        </w:tc>
      </w:tr>
      <w:tr w:rsidR="00FB3EC3" w:rsidRPr="004F464B" w14:paraId="03AB1CCC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4C80C1A" w14:textId="77777777" w:rsidR="00FB3EC3" w:rsidRPr="00F0547B" w:rsidRDefault="00FB3EC3" w:rsidP="00016554">
            <w:pPr>
              <w:ind w:left="-57" w:right="-57"/>
              <w:contextualSpacing/>
              <w:rPr>
                <w:bCs w:val="0"/>
                <w:color w:val="000000" w:themeColor="text1"/>
                <w:sz w:val="20"/>
                <w:szCs w:val="20"/>
              </w:rPr>
            </w:pPr>
            <w:r w:rsidRPr="00F0547B">
              <w:rPr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14:paraId="7985124A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 xml:space="preserve">Sosyal medyada ideolojimi açıkça (ekonomik, siyasi, dini, kültürel vb.) belirtirim. </w:t>
            </w:r>
          </w:p>
        </w:tc>
        <w:tc>
          <w:tcPr>
            <w:tcW w:w="883" w:type="dxa"/>
            <w:shd w:val="clear" w:color="auto" w:fill="auto"/>
          </w:tcPr>
          <w:p w14:paraId="011BA0B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BF13B7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082F37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AC1DF4D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AA0535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B3EC3" w:rsidRPr="004F464B" w14:paraId="7742085A" w14:textId="77777777" w:rsidTr="0001655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67C7F98" w14:textId="77777777" w:rsidR="00FB3EC3" w:rsidRPr="00F0547B" w:rsidRDefault="00FB3EC3" w:rsidP="00016554">
            <w:pPr>
              <w:ind w:left="-57" w:right="-57"/>
              <w:contextualSpacing/>
              <w:rPr>
                <w:bCs w:val="0"/>
                <w:color w:val="000000" w:themeColor="text1"/>
                <w:sz w:val="20"/>
                <w:szCs w:val="20"/>
              </w:rPr>
            </w:pPr>
            <w:r w:rsidRPr="00F0547B">
              <w:rPr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14:paraId="0137E0FC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 ideolojimi destekleyen içerikler (fotoğraf video, ses kaydı yazı, afiş vb.) üretirim.</w:t>
            </w:r>
          </w:p>
        </w:tc>
        <w:tc>
          <w:tcPr>
            <w:tcW w:w="883" w:type="dxa"/>
            <w:shd w:val="clear" w:color="auto" w:fill="auto"/>
          </w:tcPr>
          <w:p w14:paraId="57BED333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B93973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DDC1A0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59F09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6FA60D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3BF81E70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B4765C7" w14:textId="77777777" w:rsidR="00FB3EC3" w:rsidRPr="004F464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3" w:type="dxa"/>
            <w:shd w:val="clear" w:color="auto" w:fill="auto"/>
          </w:tcPr>
          <w:p w14:paraId="3D1863BA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 benzer ideolojiyi paylaştığım kişileri takip ederim.</w:t>
            </w:r>
          </w:p>
        </w:tc>
        <w:tc>
          <w:tcPr>
            <w:tcW w:w="883" w:type="dxa"/>
            <w:shd w:val="clear" w:color="auto" w:fill="auto"/>
          </w:tcPr>
          <w:p w14:paraId="6BB6A7A4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4A2CF2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AB2F3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3DEDC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D88F24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7D26E18F" w14:textId="77777777" w:rsidTr="0001655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8B477AB" w14:textId="77777777" w:rsidR="00FB3EC3" w:rsidRPr="004F464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3" w:type="dxa"/>
            <w:shd w:val="clear" w:color="auto" w:fill="auto"/>
          </w:tcPr>
          <w:p w14:paraId="7E5FB1CF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 ideolojimle ilgili içerikleri beğenir, abone olur, paylaşır, retweetler, yorum yaparım.</w:t>
            </w:r>
          </w:p>
        </w:tc>
        <w:tc>
          <w:tcPr>
            <w:tcW w:w="883" w:type="dxa"/>
            <w:shd w:val="clear" w:color="auto" w:fill="auto"/>
          </w:tcPr>
          <w:p w14:paraId="38355879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8FE09D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A8CBE4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A2B02F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4DEA6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02827761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7A83138" w14:textId="77777777" w:rsidR="00FB3EC3" w:rsidRPr="004F464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3" w:type="dxa"/>
            <w:shd w:val="clear" w:color="auto" w:fill="auto"/>
          </w:tcPr>
          <w:p w14:paraId="6A751E5D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 xml:space="preserve">Sosyal medyada ideolojimle ilgili bilgilere daha kolay ve hızlı </w:t>
            </w:r>
            <w:r>
              <w:rPr>
                <w:bCs/>
                <w:color w:val="000000" w:themeColor="text1"/>
                <w:sz w:val="20"/>
                <w:szCs w:val="20"/>
              </w:rPr>
              <w:t>ulaştığımı</w:t>
            </w:r>
            <w:r w:rsidRPr="004F464B">
              <w:rPr>
                <w:bCs/>
                <w:color w:val="000000" w:themeColor="text1"/>
                <w:sz w:val="20"/>
                <w:szCs w:val="20"/>
              </w:rPr>
              <w:t xml:space="preserve"> düşünürüm.</w:t>
            </w:r>
          </w:p>
        </w:tc>
        <w:tc>
          <w:tcPr>
            <w:tcW w:w="883" w:type="dxa"/>
            <w:shd w:val="clear" w:color="auto" w:fill="auto"/>
          </w:tcPr>
          <w:p w14:paraId="2A1ABAA4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76EBC9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405F6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99B789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22BB9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3DD3AB78" w14:textId="77777777" w:rsidTr="0001655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22A8593" w14:textId="77777777" w:rsidR="00FB3EC3" w:rsidRPr="004F464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3" w:type="dxa"/>
            <w:shd w:val="clear" w:color="auto" w:fill="auto"/>
          </w:tcPr>
          <w:p w14:paraId="1453413B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ki ideolojilerden etkilenirim ve sosyal medyada ideolojimi destekleyen içerikler ürettiğimde başkalarını etkilediğimi düşünürüm.</w:t>
            </w:r>
          </w:p>
        </w:tc>
        <w:tc>
          <w:tcPr>
            <w:tcW w:w="883" w:type="dxa"/>
            <w:shd w:val="clear" w:color="auto" w:fill="auto"/>
          </w:tcPr>
          <w:p w14:paraId="58FA4355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F5F7F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374BC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3B55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318BF9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2CEF7632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C65F687" w14:textId="77777777" w:rsidR="00FB3EC3" w:rsidRPr="004F464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3" w:type="dxa"/>
            <w:shd w:val="clear" w:color="auto" w:fill="auto"/>
          </w:tcPr>
          <w:p w14:paraId="6EAF945F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 ideoloji</w:t>
            </w:r>
            <w:r>
              <w:rPr>
                <w:bCs/>
                <w:color w:val="000000" w:themeColor="text1"/>
                <w:sz w:val="20"/>
                <w:szCs w:val="20"/>
              </w:rPr>
              <w:t>y</w:t>
            </w:r>
            <w:r w:rsidRPr="004F464B">
              <w:rPr>
                <w:bCs/>
                <w:color w:val="000000" w:themeColor="text1"/>
                <w:sz w:val="20"/>
                <w:szCs w:val="20"/>
              </w:rPr>
              <w:t>le ilgili imza ve bağış kampanyalarına katılırım.</w:t>
            </w:r>
          </w:p>
        </w:tc>
        <w:tc>
          <w:tcPr>
            <w:tcW w:w="883" w:type="dxa"/>
            <w:shd w:val="clear" w:color="auto" w:fill="auto"/>
          </w:tcPr>
          <w:p w14:paraId="60DC001D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FD3F4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70C84D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C11F9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E5DA2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0E8FA781" w14:textId="77777777" w:rsidTr="0001655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9961615" w14:textId="77777777" w:rsidR="00FB3EC3" w:rsidRPr="00F0547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3" w:type="dxa"/>
            <w:shd w:val="clear" w:color="auto" w:fill="auto"/>
          </w:tcPr>
          <w:p w14:paraId="0DDA0D22" w14:textId="77777777" w:rsidR="00FB3EC3" w:rsidRPr="004F464B" w:rsidRDefault="00FB3EC3" w:rsidP="00016554">
            <w:pPr>
              <w:spacing w:before="113" w:after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 karşıt ideolojiye yönelik başlatılan linç kampanyalarını desteklerim.</w:t>
            </w:r>
          </w:p>
        </w:tc>
        <w:tc>
          <w:tcPr>
            <w:tcW w:w="883" w:type="dxa"/>
            <w:shd w:val="clear" w:color="auto" w:fill="auto"/>
          </w:tcPr>
          <w:p w14:paraId="01367B3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229B3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AA695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97654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1598B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019FD7A0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819B43D" w14:textId="77777777" w:rsidR="00FB3EC3" w:rsidRPr="004F464B" w:rsidRDefault="00FB3EC3" w:rsidP="00016554">
            <w:pPr>
              <w:ind w:left="-57" w:right="-5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3" w:type="dxa"/>
            <w:shd w:val="clear" w:color="auto" w:fill="auto"/>
          </w:tcPr>
          <w:p w14:paraId="4D2460BA" w14:textId="77777777" w:rsidR="00FB3EC3" w:rsidRPr="004F464B" w:rsidRDefault="00FB3EC3" w:rsidP="0001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Cs/>
                <w:color w:val="000000" w:themeColor="text1"/>
                <w:sz w:val="20"/>
                <w:szCs w:val="20"/>
              </w:rPr>
              <w:t>Sosyal medyada ideolojimi destekleyen içerikler üreterek ideolojim için yeni taraftarlar toplarım.</w:t>
            </w:r>
          </w:p>
        </w:tc>
        <w:tc>
          <w:tcPr>
            <w:tcW w:w="883" w:type="dxa"/>
            <w:shd w:val="clear" w:color="auto" w:fill="auto"/>
          </w:tcPr>
          <w:p w14:paraId="079F8DE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1276B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61D22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C8036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383D9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1D6F38DC" w14:textId="77777777" w:rsidTr="00016554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C1FBBB6" w14:textId="77777777" w:rsidR="00FB3EC3" w:rsidRPr="004F464B" w:rsidRDefault="00FB3EC3" w:rsidP="00016554">
            <w:pPr>
              <w:ind w:right="-57"/>
              <w:contextualSpacing/>
              <w:rPr>
                <w:bCs w:val="0"/>
                <w:color w:val="000000" w:themeColor="text1"/>
                <w:sz w:val="20"/>
                <w:szCs w:val="20"/>
              </w:rPr>
            </w:pPr>
            <w:r w:rsidRPr="004F464B">
              <w:rPr>
                <w:bCs w:val="0"/>
                <w:color w:val="000000" w:themeColor="text1"/>
                <w:sz w:val="20"/>
                <w:szCs w:val="20"/>
              </w:rPr>
              <w:t>[2]</w:t>
            </w:r>
          </w:p>
        </w:tc>
        <w:tc>
          <w:tcPr>
            <w:tcW w:w="2973" w:type="dxa"/>
            <w:shd w:val="clear" w:color="auto" w:fill="auto"/>
          </w:tcPr>
          <w:p w14:paraId="187123DD" w14:textId="77777777" w:rsidR="00FB3EC3" w:rsidRPr="004F464B" w:rsidRDefault="00FB3EC3" w:rsidP="0001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bCs/>
                <w:color w:val="000000" w:themeColor="text1"/>
                <w:sz w:val="20"/>
                <w:szCs w:val="20"/>
              </w:rPr>
              <w:t>Sosyal Medyada Çevrim İçi Örgütlenme Boyutu</w:t>
            </w:r>
          </w:p>
        </w:tc>
        <w:tc>
          <w:tcPr>
            <w:tcW w:w="883" w:type="dxa"/>
            <w:shd w:val="clear" w:color="auto" w:fill="auto"/>
          </w:tcPr>
          <w:p w14:paraId="4779A62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E73FD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880A1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F90EE5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BD338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33F01002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4EE50FD6" w14:textId="77777777" w:rsidR="00FB3EC3" w:rsidRPr="004F464B" w:rsidRDefault="00FB3EC3" w:rsidP="00016554">
            <w:pPr>
              <w:ind w:left="-57" w:right="-57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14:paraId="449D5C42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sz w:val="20"/>
                <w:szCs w:val="20"/>
              </w:rPr>
              <w:t>Sosyal medyada meydana g</w:t>
            </w:r>
            <w:r>
              <w:rPr>
                <w:sz w:val="20"/>
                <w:szCs w:val="20"/>
              </w:rPr>
              <w:t xml:space="preserve">elerek örgütlenen bir gösteriyi, toplantıyı, grubu </w:t>
            </w:r>
            <w:r w:rsidRPr="004F464B">
              <w:rPr>
                <w:sz w:val="20"/>
                <w:szCs w:val="20"/>
              </w:rPr>
              <w:t>desteklerim.</w:t>
            </w:r>
          </w:p>
        </w:tc>
        <w:tc>
          <w:tcPr>
            <w:tcW w:w="883" w:type="dxa"/>
            <w:shd w:val="clear" w:color="auto" w:fill="auto"/>
          </w:tcPr>
          <w:p w14:paraId="63E92FCF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DBFE4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B5C63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8264E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65D6D9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6D4ED92B" w14:textId="77777777" w:rsidTr="0001655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BA2FA04" w14:textId="77777777" w:rsidR="00FB3EC3" w:rsidRPr="004F464B" w:rsidRDefault="00FB3EC3" w:rsidP="00016554">
            <w:pPr>
              <w:ind w:left="-57" w:right="-57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14:paraId="565E2466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örgütlenerek ideolojimi savunduğumu düşünürüm.</w:t>
            </w:r>
          </w:p>
        </w:tc>
        <w:tc>
          <w:tcPr>
            <w:tcW w:w="883" w:type="dxa"/>
            <w:shd w:val="clear" w:color="auto" w:fill="auto"/>
          </w:tcPr>
          <w:p w14:paraId="74A738B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36BDC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1AA534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407AAF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AF474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2A41C2AD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4EE270F" w14:textId="77777777" w:rsidR="00FB3EC3" w:rsidRPr="004F464B" w:rsidRDefault="00FB3EC3" w:rsidP="00016554">
            <w:pPr>
              <w:ind w:left="-57" w:right="-57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73" w:type="dxa"/>
            <w:shd w:val="clear" w:color="auto" w:fill="auto"/>
          </w:tcPr>
          <w:p w14:paraId="3F5D153C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bir gruba katılır ve görev alırım.</w:t>
            </w:r>
          </w:p>
        </w:tc>
        <w:tc>
          <w:tcPr>
            <w:tcW w:w="883" w:type="dxa"/>
            <w:shd w:val="clear" w:color="auto" w:fill="auto"/>
          </w:tcPr>
          <w:p w14:paraId="71046DC5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F409A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22A1C9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A5614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90CE29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451E50E9" w14:textId="77777777" w:rsidTr="0001655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7D64123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3" w:type="dxa"/>
            <w:shd w:val="clear" w:color="auto" w:fill="auto"/>
          </w:tcPr>
          <w:p w14:paraId="318DB0D6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bir grupta içerik üretirim.</w:t>
            </w:r>
          </w:p>
        </w:tc>
        <w:tc>
          <w:tcPr>
            <w:tcW w:w="883" w:type="dxa"/>
            <w:shd w:val="clear" w:color="auto" w:fill="auto"/>
          </w:tcPr>
          <w:p w14:paraId="23C5C26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BFE04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0AFA9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3CA975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3DBA3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69472F93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712CEA4" w14:textId="77777777" w:rsidR="00FB3EC3" w:rsidRPr="004F464B" w:rsidRDefault="00FB3EC3" w:rsidP="00016554">
            <w:pPr>
              <w:spacing w:before="113" w:after="113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3" w:type="dxa"/>
            <w:shd w:val="clear" w:color="auto" w:fill="auto"/>
          </w:tcPr>
          <w:p w14:paraId="678E34CE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katıldığım grup için başkalarını bilgilendirir ve gruba davet ederim.</w:t>
            </w:r>
          </w:p>
        </w:tc>
        <w:tc>
          <w:tcPr>
            <w:tcW w:w="883" w:type="dxa"/>
            <w:shd w:val="clear" w:color="auto" w:fill="auto"/>
          </w:tcPr>
          <w:p w14:paraId="558CAAC3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7FD236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B00D2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F5591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67FC5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10BFD390" w14:textId="77777777" w:rsidTr="0001655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AF9022D" w14:textId="77777777" w:rsidR="00FB3EC3" w:rsidRPr="004F464B" w:rsidRDefault="00FB3EC3" w:rsidP="00016554">
            <w:pPr>
              <w:spacing w:before="113" w:after="113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73" w:type="dxa"/>
            <w:shd w:val="clear" w:color="auto" w:fill="auto"/>
          </w:tcPr>
          <w:p w14:paraId="6DD56823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bir gruba katıldığımda gruba ekonomik destek sağlarım.</w:t>
            </w:r>
          </w:p>
        </w:tc>
        <w:tc>
          <w:tcPr>
            <w:tcW w:w="883" w:type="dxa"/>
            <w:shd w:val="clear" w:color="auto" w:fill="auto"/>
          </w:tcPr>
          <w:p w14:paraId="2F09073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66B69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7801D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EAA0E5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2B2F3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56B02C7D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A23FFB9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73" w:type="dxa"/>
            <w:shd w:val="clear" w:color="auto" w:fill="auto"/>
          </w:tcPr>
          <w:p w14:paraId="42162FD4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bir gruba katıldığımda hastaglarla gruba destek veririm.</w:t>
            </w:r>
          </w:p>
        </w:tc>
        <w:tc>
          <w:tcPr>
            <w:tcW w:w="883" w:type="dxa"/>
            <w:shd w:val="clear" w:color="auto" w:fill="auto"/>
          </w:tcPr>
          <w:p w14:paraId="6835A6C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4B835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FBA90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8F6EF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9FFCC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09042FC0" w14:textId="77777777" w:rsidTr="0001655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FA78FFA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73" w:type="dxa"/>
            <w:shd w:val="clear" w:color="auto" w:fill="auto"/>
          </w:tcPr>
          <w:p w14:paraId="1A4B381F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bir canlı yayında, sohbet odasında içerik üretirim.</w:t>
            </w:r>
          </w:p>
        </w:tc>
        <w:tc>
          <w:tcPr>
            <w:tcW w:w="883" w:type="dxa"/>
            <w:shd w:val="clear" w:color="auto" w:fill="auto"/>
          </w:tcPr>
          <w:p w14:paraId="52B4CFF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9BBE66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E456A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DDFC0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9349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5A61B410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0A87B85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73" w:type="dxa"/>
            <w:shd w:val="clear" w:color="auto" w:fill="auto"/>
          </w:tcPr>
          <w:p w14:paraId="5A975B95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örgütlenerek ideolojimi daha geniş kitlelere yaydığımı düşünürüm.</w:t>
            </w:r>
          </w:p>
        </w:tc>
        <w:tc>
          <w:tcPr>
            <w:tcW w:w="883" w:type="dxa"/>
            <w:shd w:val="clear" w:color="auto" w:fill="auto"/>
          </w:tcPr>
          <w:p w14:paraId="7BA13AC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5976F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36512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D31FA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721A24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71185218" w14:textId="77777777" w:rsidTr="00016554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145B39C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73" w:type="dxa"/>
            <w:shd w:val="clear" w:color="auto" w:fill="auto"/>
          </w:tcPr>
          <w:p w14:paraId="1A0853CC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202124"/>
                <w:sz w:val="20"/>
                <w:szCs w:val="20"/>
                <w:shd w:val="clear" w:color="auto" w:fill="F8F9FA"/>
              </w:rPr>
              <w:t>Sosyal medyada ideolojimle ilgili katıldığım grubun düşüncelerine diğer resmi kurumların ve resmi olmayan kullanıcıların destek olmasını isterim.</w:t>
            </w:r>
          </w:p>
        </w:tc>
        <w:tc>
          <w:tcPr>
            <w:tcW w:w="883" w:type="dxa"/>
            <w:shd w:val="clear" w:color="auto" w:fill="auto"/>
          </w:tcPr>
          <w:p w14:paraId="4C8370C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8A80E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80B68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E715E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3F6BD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6102F988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4D1257C2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bCs w:val="0"/>
                <w:color w:val="000000" w:themeColor="text1"/>
                <w:sz w:val="20"/>
                <w:szCs w:val="20"/>
              </w:rPr>
              <w:t>[3]</w:t>
            </w:r>
          </w:p>
        </w:tc>
        <w:tc>
          <w:tcPr>
            <w:tcW w:w="2973" w:type="dxa"/>
            <w:shd w:val="clear" w:color="auto" w:fill="auto"/>
          </w:tcPr>
          <w:p w14:paraId="53BD7CD3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F464B">
              <w:rPr>
                <w:b/>
                <w:color w:val="000000" w:themeColor="text1"/>
                <w:sz w:val="20"/>
                <w:szCs w:val="20"/>
              </w:rPr>
              <w:t>Sosyal Medyada Direniş Boyutu</w:t>
            </w:r>
          </w:p>
        </w:tc>
        <w:tc>
          <w:tcPr>
            <w:tcW w:w="883" w:type="dxa"/>
            <w:shd w:val="clear" w:color="auto" w:fill="auto"/>
          </w:tcPr>
          <w:p w14:paraId="276A9234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77AFC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9F4BC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B972B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532018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254385B8" w14:textId="77777777" w:rsidTr="00016554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4A2BB4D1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3" w:type="dxa"/>
            <w:shd w:val="clear" w:color="auto" w:fill="auto"/>
          </w:tcPr>
          <w:p w14:paraId="09C48AAC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içerik ürettiğimde alınan kararlarla ilgili baskı yarattığımı düşünürüm.</w:t>
            </w:r>
          </w:p>
          <w:p w14:paraId="5408ACAB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14:paraId="6BD5013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9BDCA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6C54A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F737D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2547E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3131CC00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A6D9B6F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3" w:type="dxa"/>
            <w:shd w:val="clear" w:color="auto" w:fill="auto"/>
          </w:tcPr>
          <w:p w14:paraId="49F0B360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 alınan kararları çevrim içi kampanyaları destekleyerek etkileyeceğim düşünürüm.</w:t>
            </w:r>
          </w:p>
          <w:p w14:paraId="321E34FE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14:paraId="4BE3BE9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13FAF9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902B4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D9105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54D9B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73D94E90" w14:textId="77777777" w:rsidTr="0001655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E6BF995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3" w:type="dxa"/>
            <w:shd w:val="clear" w:color="auto" w:fill="auto"/>
          </w:tcPr>
          <w:p w14:paraId="6F52C44F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paylaştığım ideolojimin hukuka uygun olup olmadığını önemserim.</w:t>
            </w:r>
          </w:p>
        </w:tc>
        <w:tc>
          <w:tcPr>
            <w:tcW w:w="883" w:type="dxa"/>
            <w:shd w:val="clear" w:color="auto" w:fill="auto"/>
          </w:tcPr>
          <w:p w14:paraId="5541FC3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75AB0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2E748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39EC4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29922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27084174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2A7ED6F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73" w:type="dxa"/>
            <w:shd w:val="clear" w:color="auto" w:fill="auto"/>
          </w:tcPr>
          <w:p w14:paraId="2F4CB6BC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 xml:space="preserve">Sosyal medyada ideolojimle ilgili alınan </w:t>
            </w:r>
            <w:r>
              <w:rPr>
                <w:color w:val="000000" w:themeColor="text1"/>
                <w:sz w:val="20"/>
                <w:szCs w:val="20"/>
              </w:rPr>
              <w:t xml:space="preserve"> olumsuz </w:t>
            </w:r>
            <w:r w:rsidRPr="004F464B">
              <w:rPr>
                <w:color w:val="000000" w:themeColor="text1"/>
                <w:sz w:val="20"/>
                <w:szCs w:val="20"/>
              </w:rPr>
              <w:t>kararları destekleyenlerle tartışırım.</w:t>
            </w:r>
          </w:p>
        </w:tc>
        <w:tc>
          <w:tcPr>
            <w:tcW w:w="883" w:type="dxa"/>
            <w:shd w:val="clear" w:color="auto" w:fill="auto"/>
          </w:tcPr>
          <w:p w14:paraId="2D0B041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A7DBB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A5BA27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E3318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EED25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56EF7B6C" w14:textId="77777777" w:rsidTr="0001655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2C3BD8F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73" w:type="dxa"/>
            <w:shd w:val="clear" w:color="auto" w:fill="auto"/>
          </w:tcPr>
          <w:p w14:paraId="2A4BD631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alınan kararlara karşı oluşturulan hashtagları desteklerim.</w:t>
            </w:r>
          </w:p>
        </w:tc>
        <w:tc>
          <w:tcPr>
            <w:tcW w:w="883" w:type="dxa"/>
            <w:shd w:val="clear" w:color="auto" w:fill="auto"/>
          </w:tcPr>
          <w:p w14:paraId="3A64D4F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4AFD4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E3FFD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DB7E0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7F9E7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552264BA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C5EB48D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73" w:type="dxa"/>
            <w:shd w:val="clear" w:color="auto" w:fill="auto"/>
          </w:tcPr>
          <w:p w14:paraId="184168A8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alınan kararlara karşı oluşturulan hashtaglara başkalarını katılmaya teşvik ederim.</w:t>
            </w:r>
          </w:p>
        </w:tc>
        <w:tc>
          <w:tcPr>
            <w:tcW w:w="883" w:type="dxa"/>
            <w:shd w:val="clear" w:color="auto" w:fill="auto"/>
          </w:tcPr>
          <w:p w14:paraId="2058A9EF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7BF272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10B0D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5E09FD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B22AD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3DE0D255" w14:textId="77777777" w:rsidTr="0001655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37F1F9E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73" w:type="dxa"/>
            <w:shd w:val="clear" w:color="auto" w:fill="auto"/>
          </w:tcPr>
          <w:p w14:paraId="5EECC763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alınan kararlara karşı art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464B">
              <w:rPr>
                <w:color w:val="000000" w:themeColor="text1"/>
                <w:sz w:val="20"/>
                <w:szCs w:val="20"/>
              </w:rPr>
              <w:t>arda çok sayıda ileti oluşturarak alınan kararı değiştirebileceğimi düşünürüm.</w:t>
            </w:r>
          </w:p>
        </w:tc>
        <w:tc>
          <w:tcPr>
            <w:tcW w:w="883" w:type="dxa"/>
            <w:shd w:val="clear" w:color="auto" w:fill="auto"/>
          </w:tcPr>
          <w:p w14:paraId="3CAA1CBF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1DA7E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BFEF16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43FD7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600D0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072A5001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4F1EC54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73" w:type="dxa"/>
            <w:shd w:val="clear" w:color="auto" w:fill="auto"/>
          </w:tcPr>
          <w:p w14:paraId="00045079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alınan kararlara karşı, kurum, kuruluşlardan, fenomen ve ünlülerden destek beklerim.</w:t>
            </w:r>
          </w:p>
        </w:tc>
        <w:tc>
          <w:tcPr>
            <w:tcW w:w="883" w:type="dxa"/>
            <w:shd w:val="clear" w:color="auto" w:fill="auto"/>
          </w:tcPr>
          <w:p w14:paraId="408FF278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55CE7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DFAAD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AABA21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B32F4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3EBC44DE" w14:textId="77777777" w:rsidTr="0001655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D4BDE39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3" w:type="dxa"/>
            <w:shd w:val="clear" w:color="auto" w:fill="auto"/>
          </w:tcPr>
          <w:p w14:paraId="629922D2" w14:textId="77777777" w:rsidR="00FB3EC3" w:rsidRPr="004F464B" w:rsidRDefault="00FB3EC3" w:rsidP="00016554">
            <w:pPr>
              <w:spacing w:before="113" w:after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karşıt içerik üreten arkadaşlarımı takipten çıkarırım.</w:t>
            </w:r>
          </w:p>
        </w:tc>
        <w:tc>
          <w:tcPr>
            <w:tcW w:w="883" w:type="dxa"/>
            <w:shd w:val="clear" w:color="auto" w:fill="auto"/>
          </w:tcPr>
          <w:p w14:paraId="27D9C4B5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5C153D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A7BBEC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E122C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FF0DAB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FB3EC3" w:rsidRPr="004F464B" w14:paraId="6DA6EAD0" w14:textId="77777777" w:rsidTr="0001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7AADA21" w14:textId="77777777" w:rsidR="00FB3EC3" w:rsidRPr="004F464B" w:rsidRDefault="00FB3EC3" w:rsidP="00016554">
            <w:pPr>
              <w:spacing w:before="113" w:after="1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73" w:type="dxa"/>
            <w:shd w:val="clear" w:color="auto" w:fill="auto"/>
          </w:tcPr>
          <w:p w14:paraId="507F09E4" w14:textId="77777777" w:rsidR="00FB3EC3" w:rsidRPr="004F464B" w:rsidRDefault="00FB3EC3" w:rsidP="00016554">
            <w:pPr>
              <w:spacing w:before="113" w:after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464B">
              <w:rPr>
                <w:color w:val="000000" w:themeColor="text1"/>
                <w:sz w:val="20"/>
                <w:szCs w:val="20"/>
              </w:rPr>
              <w:t>Sosyal medyada ideolojimle ilgili alınan kararlara karşı, kurumlardan destek beklerim.</w:t>
            </w:r>
          </w:p>
        </w:tc>
        <w:tc>
          <w:tcPr>
            <w:tcW w:w="883" w:type="dxa"/>
            <w:shd w:val="clear" w:color="auto" w:fill="auto"/>
          </w:tcPr>
          <w:p w14:paraId="34AB4ADE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63F4BA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B04163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C94730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BCB636" w14:textId="77777777" w:rsidR="00FB3EC3" w:rsidRPr="004F464B" w:rsidRDefault="00FB3EC3" w:rsidP="00016554">
            <w:pPr>
              <w:spacing w:before="113" w:after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6203A08" w14:textId="77777777" w:rsidR="00FB3EC3" w:rsidRPr="0040474C" w:rsidRDefault="00FB3EC3" w:rsidP="00EE7B70">
      <w:pPr>
        <w:spacing w:line="360" w:lineRule="auto"/>
        <w:ind w:left="709" w:hanging="709"/>
        <w:jc w:val="both"/>
      </w:pPr>
    </w:p>
    <w:sectPr w:rsidR="00FB3EC3" w:rsidRPr="0040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C1AE" w14:textId="77777777" w:rsidR="00D16D46" w:rsidRDefault="00D16D46" w:rsidP="00FC3E9E">
      <w:r>
        <w:separator/>
      </w:r>
    </w:p>
  </w:endnote>
  <w:endnote w:type="continuationSeparator" w:id="0">
    <w:p w14:paraId="14D0A15F" w14:textId="77777777" w:rsidR="00D16D46" w:rsidRDefault="00D16D46" w:rsidP="00FC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3A67" w14:textId="77777777" w:rsidR="00D16D46" w:rsidRDefault="00D16D46" w:rsidP="00FC3E9E">
      <w:r>
        <w:separator/>
      </w:r>
    </w:p>
  </w:footnote>
  <w:footnote w:type="continuationSeparator" w:id="0">
    <w:p w14:paraId="7B1C0D4B" w14:textId="77777777" w:rsidR="00D16D46" w:rsidRDefault="00D16D46" w:rsidP="00FC3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96959"/>
    <w:multiLevelType w:val="multilevel"/>
    <w:tmpl w:val="C48A69CE"/>
    <w:lvl w:ilvl="0">
      <w:start w:val="1"/>
      <w:numFmt w:val="decimal"/>
      <w:lvlText w:val="%1."/>
      <w:lvlJc w:val="left"/>
      <w:pPr>
        <w:ind w:left="269" w:hanging="269"/>
      </w:pPr>
      <w:rPr>
        <w:rFonts w:ascii="Times New Roman" w:eastAsia="Times New Roman" w:hAnsi="Times New Roman" w:cs="Times New Roman" w:hint="default"/>
        <w:b/>
        <w:bCs/>
        <w:spacing w:val="-2"/>
        <w:w w:val="7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ascii="Times New Roman" w:eastAsia="Times New Roman" w:hAnsi="Times New Roman" w:cs="Times New Roman" w:hint="default"/>
        <w:b/>
        <w:bCs/>
        <w:spacing w:val="-3"/>
        <w:w w:val="7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60" w:hanging="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0" w:hanging="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9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79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29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79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28" w:hanging="4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08"/>
    <w:rsid w:val="00001B5E"/>
    <w:rsid w:val="00011C24"/>
    <w:rsid w:val="00014CE8"/>
    <w:rsid w:val="00035162"/>
    <w:rsid w:val="00037596"/>
    <w:rsid w:val="0004150A"/>
    <w:rsid w:val="00046374"/>
    <w:rsid w:val="00050214"/>
    <w:rsid w:val="00050232"/>
    <w:rsid w:val="000514B4"/>
    <w:rsid w:val="000570F7"/>
    <w:rsid w:val="000614C7"/>
    <w:rsid w:val="00064D71"/>
    <w:rsid w:val="00066C5F"/>
    <w:rsid w:val="00073DA9"/>
    <w:rsid w:val="000761A2"/>
    <w:rsid w:val="00090C9D"/>
    <w:rsid w:val="000A456E"/>
    <w:rsid w:val="000B3981"/>
    <w:rsid w:val="000C1062"/>
    <w:rsid w:val="000D0F35"/>
    <w:rsid w:val="000E01B6"/>
    <w:rsid w:val="000E5CF7"/>
    <w:rsid w:val="000E6B13"/>
    <w:rsid w:val="000F54F9"/>
    <w:rsid w:val="00102F78"/>
    <w:rsid w:val="00113B46"/>
    <w:rsid w:val="0012102C"/>
    <w:rsid w:val="001240CE"/>
    <w:rsid w:val="0012447A"/>
    <w:rsid w:val="0012459D"/>
    <w:rsid w:val="00127AF1"/>
    <w:rsid w:val="00145705"/>
    <w:rsid w:val="001612DB"/>
    <w:rsid w:val="00166BAA"/>
    <w:rsid w:val="001A3E07"/>
    <w:rsid w:val="001B2454"/>
    <w:rsid w:val="001B41D3"/>
    <w:rsid w:val="001C3E1C"/>
    <w:rsid w:val="001D5D7A"/>
    <w:rsid w:val="001D6FC8"/>
    <w:rsid w:val="001F06BA"/>
    <w:rsid w:val="001F1A8E"/>
    <w:rsid w:val="001F7CB1"/>
    <w:rsid w:val="0021273A"/>
    <w:rsid w:val="00217603"/>
    <w:rsid w:val="00220C8C"/>
    <w:rsid w:val="00225C60"/>
    <w:rsid w:val="002270FD"/>
    <w:rsid w:val="00231775"/>
    <w:rsid w:val="00233510"/>
    <w:rsid w:val="00233EE7"/>
    <w:rsid w:val="00241B21"/>
    <w:rsid w:val="00250600"/>
    <w:rsid w:val="002524DE"/>
    <w:rsid w:val="0025649B"/>
    <w:rsid w:val="00256AE0"/>
    <w:rsid w:val="0026075A"/>
    <w:rsid w:val="0026204D"/>
    <w:rsid w:val="00262778"/>
    <w:rsid w:val="00265017"/>
    <w:rsid w:val="0026555F"/>
    <w:rsid w:val="00265620"/>
    <w:rsid w:val="00275540"/>
    <w:rsid w:val="002756BF"/>
    <w:rsid w:val="00276462"/>
    <w:rsid w:val="0027795C"/>
    <w:rsid w:val="00277DDA"/>
    <w:rsid w:val="00283ACF"/>
    <w:rsid w:val="002A0C8F"/>
    <w:rsid w:val="002A2630"/>
    <w:rsid w:val="002D26E4"/>
    <w:rsid w:val="002E2AB3"/>
    <w:rsid w:val="002E4CFD"/>
    <w:rsid w:val="002E6FB0"/>
    <w:rsid w:val="002F7EDB"/>
    <w:rsid w:val="003030CF"/>
    <w:rsid w:val="00304359"/>
    <w:rsid w:val="003077BC"/>
    <w:rsid w:val="00314E1C"/>
    <w:rsid w:val="003205AD"/>
    <w:rsid w:val="00321FBA"/>
    <w:rsid w:val="003220A4"/>
    <w:rsid w:val="00332A57"/>
    <w:rsid w:val="003351E7"/>
    <w:rsid w:val="003427C0"/>
    <w:rsid w:val="003432C6"/>
    <w:rsid w:val="00354A68"/>
    <w:rsid w:val="00356AB4"/>
    <w:rsid w:val="0036022E"/>
    <w:rsid w:val="00360E68"/>
    <w:rsid w:val="0036603E"/>
    <w:rsid w:val="00366DAA"/>
    <w:rsid w:val="0037186C"/>
    <w:rsid w:val="00373782"/>
    <w:rsid w:val="00374D2F"/>
    <w:rsid w:val="00377644"/>
    <w:rsid w:val="00383D31"/>
    <w:rsid w:val="00385508"/>
    <w:rsid w:val="00386B0B"/>
    <w:rsid w:val="003A0874"/>
    <w:rsid w:val="003A0C50"/>
    <w:rsid w:val="003A1C61"/>
    <w:rsid w:val="003A2D62"/>
    <w:rsid w:val="003A46A4"/>
    <w:rsid w:val="003B4E02"/>
    <w:rsid w:val="003B5AD9"/>
    <w:rsid w:val="003C30EA"/>
    <w:rsid w:val="003C49DE"/>
    <w:rsid w:val="003C6B88"/>
    <w:rsid w:val="003C7B59"/>
    <w:rsid w:val="003D6A22"/>
    <w:rsid w:val="003E12DA"/>
    <w:rsid w:val="003E2F6A"/>
    <w:rsid w:val="003E6AAB"/>
    <w:rsid w:val="003F0CF7"/>
    <w:rsid w:val="003F4E35"/>
    <w:rsid w:val="004030ED"/>
    <w:rsid w:val="0040474C"/>
    <w:rsid w:val="004223C5"/>
    <w:rsid w:val="004255C6"/>
    <w:rsid w:val="00426953"/>
    <w:rsid w:val="004311B8"/>
    <w:rsid w:val="00433DDC"/>
    <w:rsid w:val="004347DB"/>
    <w:rsid w:val="004514ED"/>
    <w:rsid w:val="00452EA7"/>
    <w:rsid w:val="004552CD"/>
    <w:rsid w:val="00456811"/>
    <w:rsid w:val="004663FD"/>
    <w:rsid w:val="00467143"/>
    <w:rsid w:val="00467E8A"/>
    <w:rsid w:val="00477FA4"/>
    <w:rsid w:val="00480E87"/>
    <w:rsid w:val="00481554"/>
    <w:rsid w:val="00482219"/>
    <w:rsid w:val="00487EAC"/>
    <w:rsid w:val="004937B3"/>
    <w:rsid w:val="00494FB1"/>
    <w:rsid w:val="00495B57"/>
    <w:rsid w:val="004A0831"/>
    <w:rsid w:val="004B21F8"/>
    <w:rsid w:val="004C06EB"/>
    <w:rsid w:val="004E2BB2"/>
    <w:rsid w:val="004E3465"/>
    <w:rsid w:val="004E7DA9"/>
    <w:rsid w:val="004F08B7"/>
    <w:rsid w:val="004F510B"/>
    <w:rsid w:val="004F71B7"/>
    <w:rsid w:val="005022E2"/>
    <w:rsid w:val="00505391"/>
    <w:rsid w:val="00507B99"/>
    <w:rsid w:val="005100B5"/>
    <w:rsid w:val="0051230F"/>
    <w:rsid w:val="005240B2"/>
    <w:rsid w:val="005248B8"/>
    <w:rsid w:val="0053060D"/>
    <w:rsid w:val="00532D78"/>
    <w:rsid w:val="0053441A"/>
    <w:rsid w:val="00534DE4"/>
    <w:rsid w:val="0053719B"/>
    <w:rsid w:val="005455FE"/>
    <w:rsid w:val="005457C1"/>
    <w:rsid w:val="005457CB"/>
    <w:rsid w:val="00545B31"/>
    <w:rsid w:val="00546793"/>
    <w:rsid w:val="00547383"/>
    <w:rsid w:val="005523E9"/>
    <w:rsid w:val="00552C72"/>
    <w:rsid w:val="0055494E"/>
    <w:rsid w:val="00556A62"/>
    <w:rsid w:val="0056772F"/>
    <w:rsid w:val="005707F3"/>
    <w:rsid w:val="0058356F"/>
    <w:rsid w:val="00583EC9"/>
    <w:rsid w:val="005855DA"/>
    <w:rsid w:val="005940BC"/>
    <w:rsid w:val="005A126D"/>
    <w:rsid w:val="005A40A6"/>
    <w:rsid w:val="005A752E"/>
    <w:rsid w:val="005B4F8C"/>
    <w:rsid w:val="005B6CB8"/>
    <w:rsid w:val="005B6D8C"/>
    <w:rsid w:val="005B7C1C"/>
    <w:rsid w:val="005C5DA7"/>
    <w:rsid w:val="005D15F0"/>
    <w:rsid w:val="005D7541"/>
    <w:rsid w:val="005E1B94"/>
    <w:rsid w:val="005F2206"/>
    <w:rsid w:val="005F479D"/>
    <w:rsid w:val="005F6BAD"/>
    <w:rsid w:val="005F6DAF"/>
    <w:rsid w:val="00611D61"/>
    <w:rsid w:val="00621D24"/>
    <w:rsid w:val="00624F9E"/>
    <w:rsid w:val="00625CB5"/>
    <w:rsid w:val="00634433"/>
    <w:rsid w:val="006464E7"/>
    <w:rsid w:val="00654DEF"/>
    <w:rsid w:val="00661166"/>
    <w:rsid w:val="00661FE2"/>
    <w:rsid w:val="006620C4"/>
    <w:rsid w:val="00662883"/>
    <w:rsid w:val="0066696C"/>
    <w:rsid w:val="006678E2"/>
    <w:rsid w:val="00670311"/>
    <w:rsid w:val="00672CC4"/>
    <w:rsid w:val="00682405"/>
    <w:rsid w:val="00687246"/>
    <w:rsid w:val="00693A07"/>
    <w:rsid w:val="006A3D9A"/>
    <w:rsid w:val="006B6688"/>
    <w:rsid w:val="006C1AEC"/>
    <w:rsid w:val="006C7303"/>
    <w:rsid w:val="006C7752"/>
    <w:rsid w:val="006D0E1B"/>
    <w:rsid w:val="006D1A81"/>
    <w:rsid w:val="006D69AE"/>
    <w:rsid w:val="006E0199"/>
    <w:rsid w:val="006E0982"/>
    <w:rsid w:val="006E0BDA"/>
    <w:rsid w:val="006E2313"/>
    <w:rsid w:val="006E6A63"/>
    <w:rsid w:val="006F2C07"/>
    <w:rsid w:val="006F77D6"/>
    <w:rsid w:val="0071148C"/>
    <w:rsid w:val="00715D8F"/>
    <w:rsid w:val="00721C57"/>
    <w:rsid w:val="0072392B"/>
    <w:rsid w:val="00733341"/>
    <w:rsid w:val="007365F3"/>
    <w:rsid w:val="007414E7"/>
    <w:rsid w:val="007425BA"/>
    <w:rsid w:val="00742788"/>
    <w:rsid w:val="00745510"/>
    <w:rsid w:val="0075528D"/>
    <w:rsid w:val="00761998"/>
    <w:rsid w:val="00765A46"/>
    <w:rsid w:val="007663CA"/>
    <w:rsid w:val="00772F09"/>
    <w:rsid w:val="0077417A"/>
    <w:rsid w:val="007749B1"/>
    <w:rsid w:val="00783B98"/>
    <w:rsid w:val="00784142"/>
    <w:rsid w:val="00786B71"/>
    <w:rsid w:val="00792F10"/>
    <w:rsid w:val="007A4C18"/>
    <w:rsid w:val="007A5313"/>
    <w:rsid w:val="007B1F06"/>
    <w:rsid w:val="007B37D8"/>
    <w:rsid w:val="007C107F"/>
    <w:rsid w:val="007C436D"/>
    <w:rsid w:val="007C6434"/>
    <w:rsid w:val="007C6E14"/>
    <w:rsid w:val="007D1475"/>
    <w:rsid w:val="007D1A63"/>
    <w:rsid w:val="007D49CB"/>
    <w:rsid w:val="007D56FA"/>
    <w:rsid w:val="007E0C3E"/>
    <w:rsid w:val="007E2D9C"/>
    <w:rsid w:val="007E4511"/>
    <w:rsid w:val="007E717D"/>
    <w:rsid w:val="007F0001"/>
    <w:rsid w:val="007F326A"/>
    <w:rsid w:val="007F7975"/>
    <w:rsid w:val="007F7B38"/>
    <w:rsid w:val="008026EC"/>
    <w:rsid w:val="00803657"/>
    <w:rsid w:val="00807639"/>
    <w:rsid w:val="008161DF"/>
    <w:rsid w:val="008232B3"/>
    <w:rsid w:val="008236A5"/>
    <w:rsid w:val="008414BB"/>
    <w:rsid w:val="00843D79"/>
    <w:rsid w:val="00854F0B"/>
    <w:rsid w:val="00861158"/>
    <w:rsid w:val="00861AA1"/>
    <w:rsid w:val="00876057"/>
    <w:rsid w:val="00885F0C"/>
    <w:rsid w:val="008903A4"/>
    <w:rsid w:val="00891A08"/>
    <w:rsid w:val="00895E4B"/>
    <w:rsid w:val="008A000A"/>
    <w:rsid w:val="008A31A9"/>
    <w:rsid w:val="008A5F1A"/>
    <w:rsid w:val="008B51E3"/>
    <w:rsid w:val="008C2147"/>
    <w:rsid w:val="008C6527"/>
    <w:rsid w:val="008D09A1"/>
    <w:rsid w:val="008D21B6"/>
    <w:rsid w:val="008D3B4C"/>
    <w:rsid w:val="008E6CC3"/>
    <w:rsid w:val="008E72DB"/>
    <w:rsid w:val="008F0AC6"/>
    <w:rsid w:val="008F4F6E"/>
    <w:rsid w:val="008F77DF"/>
    <w:rsid w:val="009056FF"/>
    <w:rsid w:val="00920580"/>
    <w:rsid w:val="00922851"/>
    <w:rsid w:val="009252ED"/>
    <w:rsid w:val="0093457E"/>
    <w:rsid w:val="009349CC"/>
    <w:rsid w:val="00940047"/>
    <w:rsid w:val="00940FA8"/>
    <w:rsid w:val="0094235C"/>
    <w:rsid w:val="00943683"/>
    <w:rsid w:val="00952753"/>
    <w:rsid w:val="009558BC"/>
    <w:rsid w:val="0096079A"/>
    <w:rsid w:val="00970511"/>
    <w:rsid w:val="00970577"/>
    <w:rsid w:val="00981C63"/>
    <w:rsid w:val="00983071"/>
    <w:rsid w:val="009920B8"/>
    <w:rsid w:val="0099494A"/>
    <w:rsid w:val="009A24AB"/>
    <w:rsid w:val="009A3E40"/>
    <w:rsid w:val="009A4A0B"/>
    <w:rsid w:val="009B0B43"/>
    <w:rsid w:val="009B0E69"/>
    <w:rsid w:val="009B752F"/>
    <w:rsid w:val="009D032B"/>
    <w:rsid w:val="009D2644"/>
    <w:rsid w:val="009D4BC1"/>
    <w:rsid w:val="009D628C"/>
    <w:rsid w:val="00A008A0"/>
    <w:rsid w:val="00A0193F"/>
    <w:rsid w:val="00A01DBC"/>
    <w:rsid w:val="00A04BEF"/>
    <w:rsid w:val="00A063AE"/>
    <w:rsid w:val="00A209B7"/>
    <w:rsid w:val="00A2659D"/>
    <w:rsid w:val="00A341D3"/>
    <w:rsid w:val="00A36693"/>
    <w:rsid w:val="00A4381D"/>
    <w:rsid w:val="00A5124D"/>
    <w:rsid w:val="00A667D8"/>
    <w:rsid w:val="00A7493A"/>
    <w:rsid w:val="00A833C8"/>
    <w:rsid w:val="00A83CA6"/>
    <w:rsid w:val="00A87511"/>
    <w:rsid w:val="00A87AD4"/>
    <w:rsid w:val="00A9725C"/>
    <w:rsid w:val="00AA0E2F"/>
    <w:rsid w:val="00AA1B1C"/>
    <w:rsid w:val="00AA50CE"/>
    <w:rsid w:val="00AB08E1"/>
    <w:rsid w:val="00AB0B33"/>
    <w:rsid w:val="00AB1E1F"/>
    <w:rsid w:val="00AD5C34"/>
    <w:rsid w:val="00AE4409"/>
    <w:rsid w:val="00AE620A"/>
    <w:rsid w:val="00AF12BA"/>
    <w:rsid w:val="00AF17D9"/>
    <w:rsid w:val="00AF44FC"/>
    <w:rsid w:val="00B10F7A"/>
    <w:rsid w:val="00B10F80"/>
    <w:rsid w:val="00B122DA"/>
    <w:rsid w:val="00B12529"/>
    <w:rsid w:val="00B13A67"/>
    <w:rsid w:val="00B20E38"/>
    <w:rsid w:val="00B243CC"/>
    <w:rsid w:val="00B252FD"/>
    <w:rsid w:val="00B2667D"/>
    <w:rsid w:val="00B26741"/>
    <w:rsid w:val="00B369DA"/>
    <w:rsid w:val="00B44151"/>
    <w:rsid w:val="00B44E2A"/>
    <w:rsid w:val="00B44EF5"/>
    <w:rsid w:val="00B50AC9"/>
    <w:rsid w:val="00B50F32"/>
    <w:rsid w:val="00B51787"/>
    <w:rsid w:val="00B56EFC"/>
    <w:rsid w:val="00B65027"/>
    <w:rsid w:val="00B66A5A"/>
    <w:rsid w:val="00B7226A"/>
    <w:rsid w:val="00BB02F9"/>
    <w:rsid w:val="00BB31D9"/>
    <w:rsid w:val="00BB323D"/>
    <w:rsid w:val="00BB324D"/>
    <w:rsid w:val="00BB3B35"/>
    <w:rsid w:val="00BB47DF"/>
    <w:rsid w:val="00BB7AC9"/>
    <w:rsid w:val="00BC09CC"/>
    <w:rsid w:val="00BD4160"/>
    <w:rsid w:val="00BD48B9"/>
    <w:rsid w:val="00BD5E71"/>
    <w:rsid w:val="00BD6FBC"/>
    <w:rsid w:val="00BD764D"/>
    <w:rsid w:val="00BE0E5D"/>
    <w:rsid w:val="00BE1196"/>
    <w:rsid w:val="00BE2BFE"/>
    <w:rsid w:val="00BE39FD"/>
    <w:rsid w:val="00BE3AA7"/>
    <w:rsid w:val="00BF4704"/>
    <w:rsid w:val="00BF4A77"/>
    <w:rsid w:val="00BF5EB3"/>
    <w:rsid w:val="00C0185A"/>
    <w:rsid w:val="00C05B2C"/>
    <w:rsid w:val="00C12BA1"/>
    <w:rsid w:val="00C15DB8"/>
    <w:rsid w:val="00C22E28"/>
    <w:rsid w:val="00C25F92"/>
    <w:rsid w:val="00C26F04"/>
    <w:rsid w:val="00C279C2"/>
    <w:rsid w:val="00C27E3E"/>
    <w:rsid w:val="00C305EF"/>
    <w:rsid w:val="00C33339"/>
    <w:rsid w:val="00C35405"/>
    <w:rsid w:val="00C35559"/>
    <w:rsid w:val="00C36064"/>
    <w:rsid w:val="00C36D57"/>
    <w:rsid w:val="00C37D9A"/>
    <w:rsid w:val="00C503F8"/>
    <w:rsid w:val="00C552FA"/>
    <w:rsid w:val="00C57028"/>
    <w:rsid w:val="00C6527F"/>
    <w:rsid w:val="00C71AE0"/>
    <w:rsid w:val="00C725E3"/>
    <w:rsid w:val="00C81435"/>
    <w:rsid w:val="00C82046"/>
    <w:rsid w:val="00C840F4"/>
    <w:rsid w:val="00CA0EC6"/>
    <w:rsid w:val="00CA2CBE"/>
    <w:rsid w:val="00CA4255"/>
    <w:rsid w:val="00CA6CF4"/>
    <w:rsid w:val="00CB17D6"/>
    <w:rsid w:val="00CB27B4"/>
    <w:rsid w:val="00CB2A29"/>
    <w:rsid w:val="00CB3A00"/>
    <w:rsid w:val="00CB5453"/>
    <w:rsid w:val="00CB61EB"/>
    <w:rsid w:val="00CC01BF"/>
    <w:rsid w:val="00CC43CE"/>
    <w:rsid w:val="00CC5FAF"/>
    <w:rsid w:val="00CD6DD0"/>
    <w:rsid w:val="00CE15D8"/>
    <w:rsid w:val="00CE191B"/>
    <w:rsid w:val="00CE5222"/>
    <w:rsid w:val="00CF0DC5"/>
    <w:rsid w:val="00CF2291"/>
    <w:rsid w:val="00CF38A6"/>
    <w:rsid w:val="00CF4523"/>
    <w:rsid w:val="00CF6FE7"/>
    <w:rsid w:val="00D00C7B"/>
    <w:rsid w:val="00D01484"/>
    <w:rsid w:val="00D13D6A"/>
    <w:rsid w:val="00D15292"/>
    <w:rsid w:val="00D16D46"/>
    <w:rsid w:val="00D205C8"/>
    <w:rsid w:val="00D21011"/>
    <w:rsid w:val="00D2116D"/>
    <w:rsid w:val="00D216EB"/>
    <w:rsid w:val="00D3184B"/>
    <w:rsid w:val="00D400D3"/>
    <w:rsid w:val="00D42834"/>
    <w:rsid w:val="00D52EF6"/>
    <w:rsid w:val="00D56F58"/>
    <w:rsid w:val="00D6017B"/>
    <w:rsid w:val="00D64E1E"/>
    <w:rsid w:val="00D70696"/>
    <w:rsid w:val="00D71B04"/>
    <w:rsid w:val="00DA7247"/>
    <w:rsid w:val="00DB517E"/>
    <w:rsid w:val="00DB7CDA"/>
    <w:rsid w:val="00DC03A4"/>
    <w:rsid w:val="00DC1BF3"/>
    <w:rsid w:val="00DC4C32"/>
    <w:rsid w:val="00DC7036"/>
    <w:rsid w:val="00DD08AD"/>
    <w:rsid w:val="00DD26B7"/>
    <w:rsid w:val="00DD4EB2"/>
    <w:rsid w:val="00DE148D"/>
    <w:rsid w:val="00DE7A89"/>
    <w:rsid w:val="00DE7ADF"/>
    <w:rsid w:val="00E01E11"/>
    <w:rsid w:val="00E0436F"/>
    <w:rsid w:val="00E052FA"/>
    <w:rsid w:val="00E05B4D"/>
    <w:rsid w:val="00E0658C"/>
    <w:rsid w:val="00E105D4"/>
    <w:rsid w:val="00E119E8"/>
    <w:rsid w:val="00E12C75"/>
    <w:rsid w:val="00E13CF2"/>
    <w:rsid w:val="00E155BB"/>
    <w:rsid w:val="00E15C4C"/>
    <w:rsid w:val="00E16F9B"/>
    <w:rsid w:val="00E3016F"/>
    <w:rsid w:val="00E31AA9"/>
    <w:rsid w:val="00E41F66"/>
    <w:rsid w:val="00E44EC3"/>
    <w:rsid w:val="00E46538"/>
    <w:rsid w:val="00E4653A"/>
    <w:rsid w:val="00E47499"/>
    <w:rsid w:val="00E56658"/>
    <w:rsid w:val="00E60913"/>
    <w:rsid w:val="00E627E8"/>
    <w:rsid w:val="00E63F73"/>
    <w:rsid w:val="00E67BA9"/>
    <w:rsid w:val="00E776A6"/>
    <w:rsid w:val="00E84C9C"/>
    <w:rsid w:val="00E8648B"/>
    <w:rsid w:val="00E906ED"/>
    <w:rsid w:val="00E9146E"/>
    <w:rsid w:val="00E93146"/>
    <w:rsid w:val="00EA2D1A"/>
    <w:rsid w:val="00EA45E1"/>
    <w:rsid w:val="00EB2C62"/>
    <w:rsid w:val="00EB5018"/>
    <w:rsid w:val="00EC09B4"/>
    <w:rsid w:val="00EC2B93"/>
    <w:rsid w:val="00EC7375"/>
    <w:rsid w:val="00ED052A"/>
    <w:rsid w:val="00ED2E0A"/>
    <w:rsid w:val="00ED7E83"/>
    <w:rsid w:val="00EE7B70"/>
    <w:rsid w:val="00EF361F"/>
    <w:rsid w:val="00EF6778"/>
    <w:rsid w:val="00F046AD"/>
    <w:rsid w:val="00F04D8B"/>
    <w:rsid w:val="00F06A9D"/>
    <w:rsid w:val="00F17455"/>
    <w:rsid w:val="00F21449"/>
    <w:rsid w:val="00F22530"/>
    <w:rsid w:val="00F254AD"/>
    <w:rsid w:val="00F378DF"/>
    <w:rsid w:val="00F431E6"/>
    <w:rsid w:val="00F47A63"/>
    <w:rsid w:val="00F50B34"/>
    <w:rsid w:val="00F518AD"/>
    <w:rsid w:val="00F51DA5"/>
    <w:rsid w:val="00F55148"/>
    <w:rsid w:val="00F63F47"/>
    <w:rsid w:val="00F64DDD"/>
    <w:rsid w:val="00F73142"/>
    <w:rsid w:val="00F74114"/>
    <w:rsid w:val="00F76B28"/>
    <w:rsid w:val="00F8546E"/>
    <w:rsid w:val="00FA00B1"/>
    <w:rsid w:val="00FA3306"/>
    <w:rsid w:val="00FB2B4B"/>
    <w:rsid w:val="00FB36CF"/>
    <w:rsid w:val="00FB3EC3"/>
    <w:rsid w:val="00FB58FF"/>
    <w:rsid w:val="00FB762E"/>
    <w:rsid w:val="00FC3889"/>
    <w:rsid w:val="00FC3E9E"/>
    <w:rsid w:val="00FC78F7"/>
    <w:rsid w:val="00FD1E80"/>
    <w:rsid w:val="00FD5069"/>
    <w:rsid w:val="00FE3D1D"/>
    <w:rsid w:val="00FF02AA"/>
    <w:rsid w:val="00FF35E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6035"/>
  <w15:chartTrackingRefBased/>
  <w15:docId w15:val="{F33E9E3A-B1BD-44E7-8EF1-31A48BB6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D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6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678E2"/>
    <w:pPr>
      <w:spacing w:line="360" w:lineRule="auto"/>
      <w:jc w:val="both"/>
      <w:outlineLvl w:val="1"/>
    </w:pPr>
    <w:rPr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next w:val="TabloKlavuzu"/>
    <w:uiPriority w:val="59"/>
    <w:rsid w:val="00385508"/>
    <w:pPr>
      <w:spacing w:after="0" w:line="240" w:lineRule="auto"/>
    </w:pPr>
    <w:rPr>
      <w:rFonts w:eastAsia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6678E2"/>
    <w:rPr>
      <w:rFonts w:ascii="Times New Roman" w:eastAsia="Times New Roman" w:hAnsi="Times New Roman" w:cs="Times New Roman"/>
      <w:b/>
      <w:color w:val="000000" w:themeColor="text1"/>
      <w:sz w:val="24"/>
      <w:szCs w:val="26"/>
    </w:rPr>
  </w:style>
  <w:style w:type="paragraph" w:styleId="GvdeMetni">
    <w:name w:val="Body Text"/>
    <w:basedOn w:val="Normal"/>
    <w:link w:val="GvdeMetniChar"/>
    <w:uiPriority w:val="1"/>
    <w:qFormat/>
    <w:rsid w:val="008A000A"/>
    <w:pPr>
      <w:widowControl w:val="0"/>
      <w:autoSpaceDE w:val="0"/>
      <w:autoSpaceDN w:val="0"/>
    </w:pPr>
    <w:rPr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00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56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556A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6A62"/>
    <w:pPr>
      <w:widowControl w:val="0"/>
      <w:autoSpaceDE w:val="0"/>
      <w:autoSpaceDN w:val="0"/>
      <w:spacing w:line="250" w:lineRule="exact"/>
      <w:jc w:val="center"/>
    </w:pPr>
    <w:rPr>
      <w:sz w:val="22"/>
      <w:szCs w:val="2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A2C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2C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2CBE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2C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2C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2C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CBE"/>
    <w:rPr>
      <w:rFonts w:ascii="Segoe UI" w:eastAsia="Times New Roman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E4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3E9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3E9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C3E9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3E9E"/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rsid w:val="0053719B"/>
    <w:pPr>
      <w:spacing w:before="100" w:beforeAutospacing="1" w:after="100" w:afterAutospacing="1"/>
    </w:pPr>
  </w:style>
  <w:style w:type="character" w:customStyle="1" w:styleId="s5">
    <w:name w:val="s5"/>
    <w:basedOn w:val="VarsaylanParagrafYazTipi"/>
    <w:rsid w:val="0053719B"/>
  </w:style>
  <w:style w:type="character" w:customStyle="1" w:styleId="apple-converted-space">
    <w:name w:val="apple-converted-space"/>
    <w:basedOn w:val="VarsaylanParagrafYazTipi"/>
    <w:rsid w:val="0053719B"/>
  </w:style>
  <w:style w:type="paragraph" w:customStyle="1" w:styleId="s10">
    <w:name w:val="s10"/>
    <w:basedOn w:val="Normal"/>
    <w:rsid w:val="0053719B"/>
    <w:pPr>
      <w:spacing w:before="100" w:beforeAutospacing="1" w:after="100" w:afterAutospacing="1"/>
    </w:pPr>
  </w:style>
  <w:style w:type="paragraph" w:customStyle="1" w:styleId="s15">
    <w:name w:val="s15"/>
    <w:basedOn w:val="Normal"/>
    <w:rsid w:val="0053719B"/>
    <w:pPr>
      <w:spacing w:before="100" w:beforeAutospacing="1" w:after="100" w:afterAutospacing="1"/>
    </w:pPr>
  </w:style>
  <w:style w:type="character" w:customStyle="1" w:styleId="s3">
    <w:name w:val="s3"/>
    <w:basedOn w:val="VarsaylanParagrafYazTipi"/>
    <w:rsid w:val="0053719B"/>
  </w:style>
  <w:style w:type="paragraph" w:customStyle="1" w:styleId="s12">
    <w:name w:val="s12"/>
    <w:basedOn w:val="Normal"/>
    <w:rsid w:val="0053719B"/>
    <w:pPr>
      <w:spacing w:before="100" w:beforeAutospacing="1" w:after="100" w:afterAutospacing="1"/>
    </w:pPr>
  </w:style>
  <w:style w:type="character" w:customStyle="1" w:styleId="s18">
    <w:name w:val="s18"/>
    <w:basedOn w:val="VarsaylanParagrafYazTipi"/>
    <w:rsid w:val="0053719B"/>
  </w:style>
  <w:style w:type="character" w:customStyle="1" w:styleId="s20">
    <w:name w:val="s20"/>
    <w:basedOn w:val="VarsaylanParagrafYazTipi"/>
    <w:rsid w:val="0053719B"/>
  </w:style>
  <w:style w:type="character" w:customStyle="1" w:styleId="s21">
    <w:name w:val="s21"/>
    <w:basedOn w:val="VarsaylanParagrafYazTipi"/>
    <w:rsid w:val="0053719B"/>
  </w:style>
  <w:style w:type="character" w:customStyle="1" w:styleId="s24">
    <w:name w:val="s24"/>
    <w:basedOn w:val="VarsaylanParagrafYazTipi"/>
    <w:rsid w:val="0053719B"/>
  </w:style>
  <w:style w:type="paragraph" w:customStyle="1" w:styleId="Normal1">
    <w:name w:val="Normal1"/>
    <w:basedOn w:val="Normal"/>
    <w:link w:val="normalChar"/>
    <w:uiPriority w:val="99"/>
    <w:qFormat/>
    <w:rsid w:val="004E3465"/>
    <w:pPr>
      <w:keepNext/>
      <w:keepLines/>
      <w:spacing w:line="360" w:lineRule="auto"/>
      <w:ind w:left="709" w:hanging="709"/>
      <w:jc w:val="both"/>
      <w:outlineLvl w:val="0"/>
    </w:pPr>
    <w:rPr>
      <w:bCs/>
      <w:color w:val="000000" w:themeColor="text1"/>
      <w:szCs w:val="32"/>
    </w:rPr>
  </w:style>
  <w:style w:type="character" w:customStyle="1" w:styleId="normalChar">
    <w:name w:val="normal Char"/>
    <w:basedOn w:val="VarsaylanParagrafYazTipi"/>
    <w:link w:val="Normal1"/>
    <w:uiPriority w:val="99"/>
    <w:rsid w:val="004E3465"/>
    <w:rPr>
      <w:rFonts w:ascii="Times New Roman" w:eastAsia="Times New Roman" w:hAnsi="Times New Roman" w:cs="Times New Roman"/>
      <w:bCs/>
      <w:color w:val="000000" w:themeColor="text1"/>
      <w:sz w:val="24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5A126D"/>
    <w:rPr>
      <w:color w:val="0000FF"/>
      <w:u w:val="single"/>
    </w:rPr>
  </w:style>
  <w:style w:type="character" w:customStyle="1" w:styleId="text">
    <w:name w:val="text"/>
    <w:basedOn w:val="VarsaylanParagrafYazTipi"/>
    <w:rsid w:val="00480E87"/>
  </w:style>
  <w:style w:type="character" w:customStyle="1" w:styleId="given-name">
    <w:name w:val="given-name"/>
    <w:basedOn w:val="VarsaylanParagrafYazTipi"/>
    <w:rsid w:val="00480E87"/>
  </w:style>
  <w:style w:type="table" w:styleId="DzTablo1">
    <w:name w:val="Plain Table 1"/>
    <w:basedOn w:val="NormalTablo"/>
    <w:uiPriority w:val="41"/>
    <w:rsid w:val="00FB3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D717-11EE-4F5D-840A-BE97446B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LENOVO</cp:lastModifiedBy>
  <cp:revision>367</cp:revision>
  <dcterms:created xsi:type="dcterms:W3CDTF">2022-05-06T12:28:00Z</dcterms:created>
  <dcterms:modified xsi:type="dcterms:W3CDTF">2024-01-02T18:48:00Z</dcterms:modified>
</cp:coreProperties>
</file>